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6496" w14:textId="7FDFB58F" w:rsidR="00436182" w:rsidRPr="00773D09" w:rsidRDefault="00953040" w:rsidP="00436182">
      <w:pPr>
        <w:jc w:val="center"/>
        <w:rPr>
          <w:rFonts w:cs="Times New Roman"/>
          <w:b/>
          <w:bCs/>
          <w:sz w:val="36"/>
          <w:szCs w:val="40"/>
          <w:u w:val="single"/>
        </w:rPr>
      </w:pPr>
      <w:r>
        <w:rPr>
          <w:rFonts w:cs="Times New Roman"/>
          <w:b/>
          <w:bCs/>
          <w:sz w:val="36"/>
          <w:szCs w:val="40"/>
          <w:u w:val="single"/>
        </w:rPr>
        <w:t>CP</w:t>
      </w:r>
      <w:r w:rsidR="00BA11DA">
        <w:rPr>
          <w:rFonts w:cs="Times New Roman"/>
          <w:b/>
          <w:bCs/>
          <w:sz w:val="36"/>
          <w:szCs w:val="40"/>
          <w:u w:val="single"/>
        </w:rPr>
        <w:t>E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 xml:space="preserve"> 2</w:t>
      </w:r>
      <w:r w:rsidR="00BA11DA">
        <w:rPr>
          <w:rFonts w:cs="Times New Roman"/>
          <w:b/>
          <w:bCs/>
          <w:sz w:val="36"/>
          <w:szCs w:val="40"/>
          <w:u w:val="single"/>
        </w:rPr>
        <w:t>1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>4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>–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>
        <w:rPr>
          <w:rFonts w:cs="Times New Roman"/>
          <w:b/>
          <w:bCs/>
          <w:sz w:val="36"/>
          <w:szCs w:val="40"/>
          <w:u w:val="single"/>
        </w:rPr>
        <w:t>Computer-Aided Engineering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 xml:space="preserve"> Design</w:t>
      </w:r>
    </w:p>
    <w:p w14:paraId="33011712" w14:textId="48A0C010" w:rsidR="00436182" w:rsidRPr="009E6FB6" w:rsidRDefault="00436182" w:rsidP="00436182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Times New Roman"/>
          <w:sz w:val="11"/>
          <w:szCs w:val="11"/>
        </w:rPr>
      </w:pPr>
    </w:p>
    <w:p w14:paraId="4BDED10D" w14:textId="1D6225A6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E06AC73" w14:textId="596A9342" w:rsidR="00436182" w:rsidRPr="009E6FB6" w:rsidRDefault="00A56793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  <w:r>
        <w:rPr>
          <w:rFonts w:ascii="Copperplate Gothic Bold" w:hAnsi="Copperplate Gothic Bold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C86E811" wp14:editId="59B5C13E">
            <wp:simplePos x="0" y="0"/>
            <wp:positionH relativeFrom="margin">
              <wp:posOffset>1990725</wp:posOffset>
            </wp:positionH>
            <wp:positionV relativeFrom="paragraph">
              <wp:posOffset>13970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Picture 0" descr="2018-05-16-PHOTO-000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6-PHOTO-00000280.jpg"/>
                    <pic:cNvPicPr/>
                  </pic:nvPicPr>
                  <pic:blipFill>
                    <a:blip r:embed="rId8"/>
                    <a:srcRect l="4327" t="5354" r="4647" b="566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919E" w14:textId="33F85891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0692C12" w14:textId="1B9BE0B7" w:rsidR="00436182" w:rsidRPr="009E6FB6" w:rsidRDefault="00436182" w:rsidP="00436182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3DCC87EE" w14:textId="32FF261A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A8783AF" w14:textId="08DA1437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BD3C2B0" w14:textId="1FF9E728" w:rsidR="00436182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5125B1E9" w14:textId="2E27235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E82B4F1" w14:textId="67644535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CC00349" w14:textId="3D4AB2C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5B86888" w14:textId="3E8F221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41CA45B" w14:textId="29D9E72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7860143" w14:textId="5AEB3A5C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D2ABF28" w14:textId="3BF40BF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C7AEF0D" w14:textId="333178AD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BEF4C1C" w14:textId="764777A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00BA8BE" w14:textId="0A55770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50D61CCE" w14:textId="77777777" w:rsidR="00A56793" w:rsidRDefault="00A56793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>Write here</w:t>
      </w:r>
    </w:p>
    <w:p w14:paraId="67ADF4CF" w14:textId="6B9511BB" w:rsidR="00B979EA" w:rsidRPr="00980123" w:rsidRDefault="00A56793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>Lab # and Title of the lab</w:t>
      </w:r>
    </w:p>
    <w:p w14:paraId="26E7EC63" w14:textId="2A6457F3" w:rsidR="003A55D8" w:rsidRPr="00644E4F" w:rsidRDefault="003A55D8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14"/>
          <w:szCs w:val="40"/>
        </w:rPr>
      </w:pPr>
    </w:p>
    <w:p w14:paraId="668ED1C7" w14:textId="77777777" w:rsidR="003A55D8" w:rsidRPr="00644E4F" w:rsidRDefault="003A55D8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sz w:val="20"/>
          <w:szCs w:val="40"/>
        </w:rPr>
      </w:pPr>
    </w:p>
    <w:p w14:paraId="59247BCB" w14:textId="77777777" w:rsidR="00B979EA" w:rsidRPr="009E6FB6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436182" w:rsidRPr="009E6FB6" w14:paraId="686BA11B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C47" w14:textId="77777777" w:rsidR="00436182" w:rsidRPr="003E7679" w:rsidRDefault="00436182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3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A0D4" w14:textId="77777777" w:rsidR="00436182" w:rsidRPr="003E7679" w:rsidRDefault="00436182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36182" w:rsidRPr="009E6FB6" w14:paraId="028BAD62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7C94" w14:textId="77777777" w:rsidR="00436182" w:rsidRPr="003E7679" w:rsidRDefault="00436182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Re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g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i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s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z w:val="28"/>
                <w:szCs w:val="28"/>
              </w:rPr>
              <w:t>r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io</w:t>
            </w:r>
            <w:r w:rsidRPr="003E7679">
              <w:rPr>
                <w:rFonts w:cs="Times New Roman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u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b</w:t>
            </w:r>
            <w:r w:rsidRPr="003E7679">
              <w:rPr>
                <w:rFonts w:cs="Times New Roman"/>
                <w:sz w:val="28"/>
                <w:szCs w:val="28"/>
              </w:rPr>
              <w:t>er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DF3C" w14:textId="6577799A" w:rsidR="00436182" w:rsidRPr="003E7679" w:rsidRDefault="00BC7AC7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36182" w:rsidRPr="009E6FB6" w14:paraId="3603B551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3F00" w14:textId="77777777" w:rsidR="00436182" w:rsidRPr="003E7679" w:rsidRDefault="00436182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C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l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s</w:t>
            </w:r>
            <w:r w:rsidRPr="003E7679">
              <w:rPr>
                <w:rFonts w:cs="Times New Roman"/>
                <w:sz w:val="28"/>
                <w:szCs w:val="28"/>
              </w:rPr>
              <w:t>s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B7E6" w14:textId="13B499E1" w:rsidR="00436182" w:rsidRPr="003E7679" w:rsidRDefault="00A56793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B</w:t>
            </w:r>
            <w:r w:rsidR="00BA11DA">
              <w:rPr>
                <w:rFonts w:cs="Times New Roman"/>
                <w:sz w:val="28"/>
                <w:szCs w:val="28"/>
              </w:rPr>
              <w:t>C</w:t>
            </w:r>
            <w:r>
              <w:rPr>
                <w:rFonts w:cs="Times New Roman"/>
                <w:sz w:val="28"/>
                <w:szCs w:val="28"/>
              </w:rPr>
              <w:t>E</w:t>
            </w:r>
            <w:r w:rsidR="00BA11DA">
              <w:rPr>
                <w:rFonts w:cs="Times New Roman"/>
                <w:sz w:val="28"/>
                <w:szCs w:val="28"/>
              </w:rPr>
              <w:t>-A</w:t>
            </w:r>
          </w:p>
        </w:tc>
      </w:tr>
      <w:tr w:rsidR="00644E4F" w:rsidRPr="009E6FB6" w14:paraId="175DA320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832" w14:textId="2A6DCAF0" w:rsidR="00644E4F" w:rsidRPr="003E7679" w:rsidRDefault="00644E4F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pacing w:val="-1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Instructor’s Nam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32D9" w14:textId="3BC93666" w:rsidR="00644E4F" w:rsidRPr="003E7679" w:rsidRDefault="00C6062E" w:rsidP="00940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r. Irfan</w:t>
            </w:r>
            <w:r w:rsidR="00A56793">
              <w:rPr>
                <w:rFonts w:cs="Times New Roman"/>
                <w:sz w:val="28"/>
                <w:szCs w:val="28"/>
              </w:rPr>
              <w:t xml:space="preserve"> Ali</w:t>
            </w:r>
          </w:p>
        </w:tc>
      </w:tr>
    </w:tbl>
    <w:p w14:paraId="1795654B" w14:textId="065A9478" w:rsidR="00773D09" w:rsidRDefault="00773D09">
      <w:pPr>
        <w:rPr>
          <w:sz w:val="12"/>
        </w:rPr>
      </w:pPr>
    </w:p>
    <w:p w14:paraId="39353944" w14:textId="77777777" w:rsidR="00773D09" w:rsidRPr="00773D09" w:rsidRDefault="00773D09">
      <w:pPr>
        <w:rPr>
          <w:sz w:val="12"/>
        </w:rPr>
      </w:pPr>
    </w:p>
    <w:p w14:paraId="194B7B26" w14:textId="195BA242" w:rsidR="00773D09" w:rsidRDefault="00773D09" w:rsidP="00C97220">
      <w:pPr>
        <w:rPr>
          <w:rFonts w:cs="Times New Roman"/>
          <w:b/>
          <w:szCs w:val="24"/>
          <w:u w:val="single"/>
        </w:rPr>
      </w:pPr>
    </w:p>
    <w:p w14:paraId="6B6C85C1" w14:textId="3D543DC4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63D25D65" w14:textId="1855D9B0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308D014A" w14:textId="2C77513F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78749DCC" w14:textId="2CD698FE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3FB801BE" w14:textId="1127BC14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3C670DE1" w14:textId="588C3692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161663F8" w14:textId="7405EE44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2292AA5B" w14:textId="77777777" w:rsidR="000E3315" w:rsidRDefault="000E3315" w:rsidP="00C97220">
      <w:pPr>
        <w:rPr>
          <w:rFonts w:cs="Times New Roman"/>
          <w:b/>
          <w:szCs w:val="24"/>
          <w:u w:val="single"/>
        </w:rPr>
      </w:pPr>
    </w:p>
    <w:p w14:paraId="72604504" w14:textId="4F2E703E" w:rsidR="003A55D8" w:rsidRPr="002024EE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OBJECTIVE</w:t>
      </w:r>
      <w:r w:rsidR="000E3315">
        <w:rPr>
          <w:rFonts w:cs="Times New Roman"/>
          <w:b/>
          <w:szCs w:val="24"/>
          <w:u w:val="single"/>
        </w:rPr>
        <w:t>(</w:t>
      </w:r>
      <w:r w:rsidRPr="002024EE">
        <w:rPr>
          <w:rFonts w:cs="Times New Roman"/>
          <w:b/>
          <w:szCs w:val="24"/>
          <w:u w:val="single"/>
        </w:rPr>
        <w:t>S</w:t>
      </w:r>
      <w:r w:rsidR="000E3315">
        <w:rPr>
          <w:rFonts w:cs="Times New Roman"/>
          <w:b/>
          <w:szCs w:val="24"/>
          <w:u w:val="single"/>
        </w:rPr>
        <w:t>)</w:t>
      </w:r>
      <w:r w:rsidRPr="002024EE">
        <w:rPr>
          <w:rFonts w:cs="Times New Roman"/>
          <w:b/>
          <w:szCs w:val="24"/>
          <w:u w:val="single"/>
        </w:rPr>
        <w:t>:</w:t>
      </w:r>
      <w:r w:rsidR="005E6A38">
        <w:rPr>
          <w:rFonts w:cs="Times New Roman"/>
          <w:b/>
          <w:szCs w:val="24"/>
          <w:u w:val="single"/>
        </w:rPr>
        <w:t xml:space="preserve"> </w:t>
      </w:r>
      <w:r w:rsidR="005E6A38" w:rsidRPr="00FF63E7">
        <w:rPr>
          <w:rFonts w:cs="Times New Roman"/>
          <w:szCs w:val="24"/>
        </w:rPr>
        <w:t xml:space="preserve">(Write in </w:t>
      </w:r>
      <w:r w:rsidR="000D283E">
        <w:rPr>
          <w:rFonts w:cs="Times New Roman"/>
          <w:szCs w:val="24"/>
        </w:rPr>
        <w:t>y</w:t>
      </w:r>
      <w:r w:rsidR="005E6A38" w:rsidRPr="00FF63E7">
        <w:rPr>
          <w:rFonts w:cs="Times New Roman"/>
          <w:szCs w:val="24"/>
        </w:rPr>
        <w:t>our own words)</w:t>
      </w:r>
    </w:p>
    <w:p w14:paraId="06EE5294" w14:textId="4186AFBB" w:rsidR="003A55D8" w:rsidRPr="00FF63E7" w:rsidRDefault="00CF327C" w:rsidP="00C97220">
      <w:pPr>
        <w:rPr>
          <w:rFonts w:cs="Times New Roman"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INTRODUCTION:</w:t>
      </w:r>
      <w:r w:rsidR="005E6A38" w:rsidRPr="005E6A38">
        <w:rPr>
          <w:rFonts w:cs="Times New Roman"/>
          <w:b/>
          <w:szCs w:val="24"/>
          <w:u w:val="single"/>
        </w:rPr>
        <w:t xml:space="preserve"> </w:t>
      </w:r>
      <w:r w:rsidR="005E6A38" w:rsidRPr="00FF63E7">
        <w:rPr>
          <w:rFonts w:cs="Times New Roman"/>
          <w:szCs w:val="24"/>
        </w:rPr>
        <w:t xml:space="preserve">(Write in </w:t>
      </w:r>
      <w:r w:rsidR="000D283E">
        <w:rPr>
          <w:rFonts w:cs="Times New Roman"/>
          <w:szCs w:val="24"/>
        </w:rPr>
        <w:t>y</w:t>
      </w:r>
      <w:bookmarkStart w:id="0" w:name="_GoBack"/>
      <w:bookmarkEnd w:id="0"/>
      <w:r w:rsidR="005E6A38" w:rsidRPr="00FF63E7">
        <w:rPr>
          <w:rFonts w:cs="Times New Roman"/>
          <w:szCs w:val="24"/>
        </w:rPr>
        <w:t>our own words)</w:t>
      </w:r>
    </w:p>
    <w:p w14:paraId="57231882" w14:textId="700E7125" w:rsidR="00C3033A" w:rsidRPr="00820068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LAB TASKS:</w:t>
      </w:r>
    </w:p>
    <w:p w14:paraId="020A84CD" w14:textId="68DBFC5C" w:rsidR="00C3033A" w:rsidRDefault="00C3033A" w:rsidP="00C97220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431E5787" w14:textId="59E227F9" w:rsidR="00C3033A" w:rsidRPr="00001DB0" w:rsidRDefault="00C3033A" w:rsidP="002024EE">
      <w:pPr>
        <w:pStyle w:val="ListParagraph"/>
        <w:numPr>
          <w:ilvl w:val="0"/>
          <w:numId w:val="2"/>
        </w:numPr>
        <w:rPr>
          <w:sz w:val="22"/>
        </w:rPr>
      </w:pPr>
      <w:r w:rsidRPr="00001DB0">
        <w:rPr>
          <w:sz w:val="22"/>
        </w:rPr>
        <w:t>Task Statement</w:t>
      </w:r>
    </w:p>
    <w:p w14:paraId="019CC482" w14:textId="1652461C" w:rsidR="002024EE" w:rsidRPr="00001DB0" w:rsidRDefault="002024EE" w:rsidP="002024EE">
      <w:pPr>
        <w:pStyle w:val="ListParagraph"/>
        <w:numPr>
          <w:ilvl w:val="0"/>
          <w:numId w:val="2"/>
        </w:numPr>
        <w:rPr>
          <w:sz w:val="22"/>
        </w:rPr>
      </w:pPr>
      <w:r w:rsidRPr="00001DB0">
        <w:rPr>
          <w:sz w:val="22"/>
        </w:rPr>
        <w:t>Circuit:</w:t>
      </w:r>
    </w:p>
    <w:p w14:paraId="359749D4" w14:textId="23172F84" w:rsidR="00C3033A" w:rsidRDefault="00C3033A" w:rsidP="00C97220">
      <w:pPr>
        <w:rPr>
          <w:b/>
          <w:u w:val="single"/>
        </w:rPr>
      </w:pPr>
      <w:r>
        <w:rPr>
          <w:b/>
          <w:u w:val="single"/>
        </w:rPr>
        <w:t xml:space="preserve">Task 2: </w:t>
      </w:r>
    </w:p>
    <w:p w14:paraId="0712611B" w14:textId="77777777" w:rsidR="002024EE" w:rsidRPr="00001DB0" w:rsidRDefault="002024EE" w:rsidP="002024EE">
      <w:pPr>
        <w:pStyle w:val="ListParagraph"/>
        <w:numPr>
          <w:ilvl w:val="0"/>
          <w:numId w:val="3"/>
        </w:numPr>
        <w:rPr>
          <w:sz w:val="22"/>
        </w:rPr>
      </w:pPr>
      <w:r w:rsidRPr="00001DB0">
        <w:rPr>
          <w:sz w:val="22"/>
        </w:rPr>
        <w:t>Task Statement</w:t>
      </w:r>
    </w:p>
    <w:p w14:paraId="3691A818" w14:textId="0520842B" w:rsidR="00980123" w:rsidRDefault="00980123" w:rsidP="00980123">
      <w:pPr>
        <w:pStyle w:val="ListParagraph"/>
        <w:numPr>
          <w:ilvl w:val="0"/>
          <w:numId w:val="3"/>
        </w:numPr>
        <w:rPr>
          <w:sz w:val="22"/>
        </w:rPr>
      </w:pPr>
      <w:r w:rsidRPr="00001DB0">
        <w:rPr>
          <w:sz w:val="22"/>
        </w:rPr>
        <w:t>Circuit:</w:t>
      </w:r>
    </w:p>
    <w:p w14:paraId="4DA6B86F" w14:textId="3B26364B" w:rsidR="000E3315" w:rsidRDefault="000E3315" w:rsidP="000E3315">
      <w:pPr>
        <w:rPr>
          <w:b/>
          <w:u w:val="single"/>
        </w:rPr>
      </w:pPr>
      <w:r>
        <w:rPr>
          <w:b/>
          <w:u w:val="single"/>
        </w:rPr>
        <w:t xml:space="preserve">Task </w:t>
      </w:r>
      <w:r>
        <w:rPr>
          <w:b/>
          <w:u w:val="single"/>
        </w:rPr>
        <w:t>3</w:t>
      </w:r>
      <w:r>
        <w:rPr>
          <w:b/>
          <w:u w:val="single"/>
        </w:rPr>
        <w:t>:</w:t>
      </w:r>
      <w:r>
        <w:rPr>
          <w:b/>
          <w:u w:val="single"/>
        </w:rPr>
        <w:t xml:space="preserve"> (If any) </w:t>
      </w:r>
      <w:r>
        <w:rPr>
          <w:b/>
          <w:u w:val="single"/>
        </w:rPr>
        <w:t xml:space="preserve"> </w:t>
      </w:r>
    </w:p>
    <w:p w14:paraId="0FFE513F" w14:textId="77777777" w:rsidR="000E3315" w:rsidRPr="00001DB0" w:rsidRDefault="000E3315" w:rsidP="000E3315">
      <w:pPr>
        <w:pStyle w:val="ListParagraph"/>
        <w:numPr>
          <w:ilvl w:val="0"/>
          <w:numId w:val="7"/>
        </w:numPr>
        <w:rPr>
          <w:sz w:val="22"/>
        </w:rPr>
      </w:pPr>
      <w:r w:rsidRPr="00001DB0">
        <w:rPr>
          <w:sz w:val="22"/>
        </w:rPr>
        <w:t>Task Statement</w:t>
      </w:r>
    </w:p>
    <w:p w14:paraId="2A7F85FA" w14:textId="77777777" w:rsidR="000E3315" w:rsidRPr="00001DB0" w:rsidRDefault="000E3315" w:rsidP="000E3315">
      <w:pPr>
        <w:pStyle w:val="ListParagraph"/>
        <w:numPr>
          <w:ilvl w:val="0"/>
          <w:numId w:val="7"/>
        </w:numPr>
        <w:rPr>
          <w:sz w:val="22"/>
        </w:rPr>
      </w:pPr>
      <w:r w:rsidRPr="00001DB0">
        <w:rPr>
          <w:sz w:val="22"/>
        </w:rPr>
        <w:t>Circuit:</w:t>
      </w:r>
    </w:p>
    <w:p w14:paraId="4B7B20D0" w14:textId="77777777" w:rsidR="000E3315" w:rsidRPr="00001DB0" w:rsidRDefault="000E3315" w:rsidP="000E3315">
      <w:pPr>
        <w:pStyle w:val="ListParagraph"/>
        <w:rPr>
          <w:sz w:val="22"/>
        </w:rPr>
      </w:pPr>
    </w:p>
    <w:p w14:paraId="763AC482" w14:textId="745B1FA5" w:rsidR="009566A7" w:rsidRDefault="00CF327C" w:rsidP="000E3315">
      <w:pPr>
        <w:pStyle w:val="Heading1"/>
      </w:pPr>
      <w:r w:rsidRPr="007D47D3">
        <w:t>CONCLUSION</w:t>
      </w:r>
      <w:r>
        <w:t>:</w:t>
      </w:r>
    </w:p>
    <w:p w14:paraId="66D9F25A" w14:textId="77777777" w:rsidR="00856D0A" w:rsidRPr="00856D0A" w:rsidRDefault="00856D0A" w:rsidP="00856D0A"/>
    <w:p w14:paraId="6230DA55" w14:textId="77777777" w:rsidR="00AB246D" w:rsidRPr="00A30590" w:rsidRDefault="00AB246D" w:rsidP="00F50EC9">
      <w:pPr>
        <w:pBdr>
          <w:bottom w:val="single" w:sz="12" w:space="1" w:color="auto"/>
        </w:pBdr>
        <w:rPr>
          <w:b/>
          <w:sz w:val="10"/>
        </w:rPr>
      </w:pPr>
    </w:p>
    <w:p w14:paraId="710C0B48" w14:textId="77777777" w:rsidR="00AB246D" w:rsidRDefault="00C76783" w:rsidP="00C76783">
      <w:pPr>
        <w:rPr>
          <w:b/>
          <w:bCs/>
          <w:sz w:val="28"/>
          <w:szCs w:val="26"/>
          <w:u w:val="single"/>
        </w:rPr>
      </w:pPr>
      <w:r w:rsidRPr="0066729F">
        <w:rPr>
          <w:b/>
          <w:bCs/>
          <w:sz w:val="28"/>
          <w:szCs w:val="26"/>
          <w:u w:val="single"/>
        </w:rPr>
        <w:t>Note:</w:t>
      </w:r>
    </w:p>
    <w:p w14:paraId="55462BDF" w14:textId="57242910" w:rsidR="009D7743" w:rsidRPr="00E92635" w:rsidRDefault="00C76783" w:rsidP="00AD1C97">
      <w:pPr>
        <w:jc w:val="both"/>
        <w:rPr>
          <w:sz w:val="22"/>
        </w:rPr>
      </w:pPr>
      <w:r w:rsidRPr="00E92635">
        <w:rPr>
          <w:sz w:val="22"/>
        </w:rPr>
        <w:t>Every Student will submit individual lab report</w:t>
      </w:r>
      <w:r w:rsidR="000E3315">
        <w:rPr>
          <w:sz w:val="22"/>
        </w:rPr>
        <w:t>.</w:t>
      </w:r>
      <w:r w:rsidR="00980123" w:rsidRPr="00E92635">
        <w:rPr>
          <w:sz w:val="22"/>
        </w:rPr>
        <w:t xml:space="preserve"> </w:t>
      </w:r>
      <w:r w:rsidR="00DD47B2">
        <w:rPr>
          <w:sz w:val="22"/>
        </w:rPr>
        <w:t>Every student must write his/her</w:t>
      </w:r>
      <w:r w:rsidR="00980123" w:rsidRPr="00E92635">
        <w:rPr>
          <w:sz w:val="22"/>
        </w:rPr>
        <w:t xml:space="preserve"> own analysis/ Conclusion. </w:t>
      </w:r>
      <w:r w:rsidR="00AD1C97" w:rsidRPr="00E92635">
        <w:rPr>
          <w:sz w:val="22"/>
        </w:rPr>
        <w:t xml:space="preserve"> Do not copy </w:t>
      </w:r>
      <w:r w:rsidR="00DD47B2">
        <w:rPr>
          <w:sz w:val="22"/>
        </w:rPr>
        <w:t>it.</w:t>
      </w:r>
    </w:p>
    <w:p w14:paraId="3AA9EBC8" w14:textId="238713FD" w:rsidR="00980123" w:rsidRPr="00E92635" w:rsidRDefault="00980123" w:rsidP="009D7743">
      <w:pPr>
        <w:spacing w:after="0"/>
        <w:rPr>
          <w:b/>
          <w:sz w:val="22"/>
        </w:rPr>
      </w:pPr>
      <w:r w:rsidRPr="00E92635">
        <w:rPr>
          <w:sz w:val="22"/>
        </w:rPr>
        <w:t>*</w:t>
      </w:r>
      <w:r w:rsidR="00217608">
        <w:rPr>
          <w:sz w:val="22"/>
        </w:rPr>
        <w:t xml:space="preserve">     </w:t>
      </w:r>
      <w:r w:rsidR="00A37CFF">
        <w:rPr>
          <w:sz w:val="22"/>
        </w:rPr>
        <w:t xml:space="preserve"> </w:t>
      </w:r>
      <w:r w:rsidR="00217608">
        <w:rPr>
          <w:sz w:val="22"/>
        </w:rPr>
        <w:t xml:space="preserve"> </w:t>
      </w:r>
      <w:r w:rsidR="00A37CFF">
        <w:rPr>
          <w:sz w:val="22"/>
        </w:rPr>
        <w:t xml:space="preserve">  </w:t>
      </w:r>
      <w:r w:rsidRPr="00E92635">
        <w:rPr>
          <w:sz w:val="22"/>
        </w:rPr>
        <w:t>Copied reports will b</w:t>
      </w:r>
      <w:r w:rsidR="009D7743" w:rsidRPr="00E92635">
        <w:rPr>
          <w:sz w:val="22"/>
        </w:rPr>
        <w:t>e</w:t>
      </w:r>
      <w:r w:rsidRPr="00E92635">
        <w:rPr>
          <w:sz w:val="22"/>
        </w:rPr>
        <w:t xml:space="preserve"> marked as </w:t>
      </w:r>
      <w:r w:rsidRPr="00E92635">
        <w:rPr>
          <w:b/>
          <w:sz w:val="22"/>
        </w:rPr>
        <w:t>zero.</w:t>
      </w:r>
    </w:p>
    <w:p w14:paraId="37B8234B" w14:textId="4E907138" w:rsidR="009D7743" w:rsidRDefault="009D7743" w:rsidP="009D7743">
      <w:pPr>
        <w:spacing w:after="0"/>
        <w:rPr>
          <w:sz w:val="22"/>
        </w:rPr>
      </w:pPr>
      <w:r w:rsidRPr="00E92635">
        <w:rPr>
          <w:sz w:val="22"/>
        </w:rPr>
        <w:t xml:space="preserve">** </w:t>
      </w:r>
      <w:r w:rsidR="00217608">
        <w:rPr>
          <w:sz w:val="22"/>
        </w:rPr>
        <w:t xml:space="preserve">  </w:t>
      </w:r>
      <w:r w:rsidR="00A37CFF">
        <w:rPr>
          <w:sz w:val="22"/>
        </w:rPr>
        <w:t xml:space="preserve"> </w:t>
      </w:r>
      <w:r w:rsidR="00217608">
        <w:rPr>
          <w:sz w:val="22"/>
        </w:rPr>
        <w:t xml:space="preserve"> </w:t>
      </w:r>
      <w:r w:rsidR="00A37CFF">
        <w:rPr>
          <w:sz w:val="22"/>
        </w:rPr>
        <w:t xml:space="preserve">  </w:t>
      </w:r>
      <w:r w:rsidRPr="00E92635">
        <w:rPr>
          <w:sz w:val="22"/>
        </w:rPr>
        <w:t>Try to make a precise and neat report</w:t>
      </w:r>
      <w:r w:rsidR="00A37CFF">
        <w:rPr>
          <w:sz w:val="22"/>
        </w:rPr>
        <w:t>.</w:t>
      </w:r>
    </w:p>
    <w:p w14:paraId="4B38E456" w14:textId="45099021" w:rsidR="00217608" w:rsidRDefault="00A37CFF" w:rsidP="009D7743">
      <w:pPr>
        <w:spacing w:after="0"/>
        <w:rPr>
          <w:sz w:val="22"/>
        </w:rPr>
      </w:pPr>
      <w:r>
        <w:rPr>
          <w:sz w:val="22"/>
        </w:rPr>
        <w:t xml:space="preserve">***      Use the provided cover page only. </w:t>
      </w:r>
    </w:p>
    <w:p w14:paraId="607DBD15" w14:textId="1AEB1982" w:rsidR="00A37CFF" w:rsidRPr="00E92635" w:rsidRDefault="00A37CFF" w:rsidP="009D7743">
      <w:pPr>
        <w:spacing w:after="0"/>
        <w:rPr>
          <w:sz w:val="22"/>
        </w:rPr>
      </w:pPr>
      <w:r>
        <w:rPr>
          <w:sz w:val="22"/>
        </w:rPr>
        <w:t>****   Always save the file as PDF. Then print the PDF file.</w:t>
      </w:r>
    </w:p>
    <w:p w14:paraId="32D22E70" w14:textId="77777777" w:rsidR="009D7743" w:rsidRPr="00A30590" w:rsidRDefault="009D7743" w:rsidP="009D7743">
      <w:pPr>
        <w:spacing w:after="0"/>
        <w:rPr>
          <w:sz w:val="14"/>
        </w:rPr>
      </w:pPr>
    </w:p>
    <w:p w14:paraId="142735D7" w14:textId="3A38670A" w:rsidR="00820068" w:rsidRPr="00820068" w:rsidRDefault="00820068" w:rsidP="00820068">
      <w:pPr>
        <w:rPr>
          <w:b/>
          <w:u w:val="single"/>
        </w:rPr>
      </w:pPr>
      <w:r w:rsidRPr="00820068">
        <w:rPr>
          <w:b/>
          <w:u w:val="single"/>
        </w:rPr>
        <w:t>Formatting:</w:t>
      </w:r>
    </w:p>
    <w:p w14:paraId="498D7049" w14:textId="7A57C4D6" w:rsidR="00820068" w:rsidRPr="00E92635" w:rsidRDefault="00820068" w:rsidP="00244B17">
      <w:pPr>
        <w:pStyle w:val="ListParagraph"/>
        <w:numPr>
          <w:ilvl w:val="0"/>
          <w:numId w:val="5"/>
        </w:numPr>
        <w:rPr>
          <w:sz w:val="22"/>
        </w:rPr>
      </w:pPr>
      <w:r w:rsidRPr="00E92635">
        <w:rPr>
          <w:b/>
          <w:sz w:val="22"/>
        </w:rPr>
        <w:t>Heading size:</w:t>
      </w:r>
      <w:r w:rsidRPr="00E92635">
        <w:rPr>
          <w:sz w:val="22"/>
        </w:rPr>
        <w:t xml:space="preserve">  12, Bold, underlined</w:t>
      </w:r>
    </w:p>
    <w:p w14:paraId="521976C3" w14:textId="049BB05C" w:rsidR="00820068" w:rsidRPr="00E92635" w:rsidRDefault="00820068" w:rsidP="00244B17">
      <w:pPr>
        <w:pStyle w:val="ListParagraph"/>
        <w:numPr>
          <w:ilvl w:val="0"/>
          <w:numId w:val="5"/>
        </w:numPr>
        <w:rPr>
          <w:sz w:val="22"/>
        </w:rPr>
      </w:pPr>
      <w:r w:rsidRPr="00E92635">
        <w:rPr>
          <w:b/>
          <w:sz w:val="22"/>
        </w:rPr>
        <w:t>Normal Text Size:</w:t>
      </w:r>
      <w:r w:rsidRPr="00E92635">
        <w:rPr>
          <w:sz w:val="22"/>
        </w:rPr>
        <w:t xml:space="preserve"> 11, Justified. </w:t>
      </w:r>
    </w:p>
    <w:p w14:paraId="5BD557FB" w14:textId="158E67FF" w:rsidR="00980123" w:rsidRPr="00E92635" w:rsidRDefault="00820068" w:rsidP="00C76783">
      <w:pPr>
        <w:pStyle w:val="ListParagraph"/>
        <w:numPr>
          <w:ilvl w:val="0"/>
          <w:numId w:val="5"/>
        </w:numPr>
        <w:rPr>
          <w:sz w:val="22"/>
        </w:rPr>
      </w:pPr>
      <w:r w:rsidRPr="00E92635">
        <w:rPr>
          <w:sz w:val="22"/>
        </w:rPr>
        <w:t>Tables</w:t>
      </w:r>
      <w:r w:rsidR="00AD1C97" w:rsidRPr="00E92635">
        <w:rPr>
          <w:sz w:val="22"/>
        </w:rPr>
        <w:t xml:space="preserve"> s</w:t>
      </w:r>
      <w:r w:rsidRPr="00E92635">
        <w:rPr>
          <w:sz w:val="22"/>
        </w:rPr>
        <w:t xml:space="preserve">hould be properly </w:t>
      </w:r>
      <w:r w:rsidR="00DD47B2" w:rsidRPr="00E92635">
        <w:rPr>
          <w:sz w:val="22"/>
        </w:rPr>
        <w:t>formatted,</w:t>
      </w:r>
      <w:r w:rsidR="00AD1C97" w:rsidRPr="00E92635">
        <w:rPr>
          <w:sz w:val="22"/>
        </w:rPr>
        <w:t xml:space="preserve"> and simulations snaps should be visible. </w:t>
      </w:r>
    </w:p>
    <w:sectPr w:rsidR="00980123" w:rsidRPr="00E92635" w:rsidSect="00773D09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4F18" w14:textId="77777777" w:rsidR="00D816C0" w:rsidRDefault="00D816C0" w:rsidP="00773D09">
      <w:pPr>
        <w:spacing w:after="0" w:line="240" w:lineRule="auto"/>
      </w:pPr>
      <w:r>
        <w:separator/>
      </w:r>
    </w:p>
  </w:endnote>
  <w:endnote w:type="continuationSeparator" w:id="0">
    <w:p w14:paraId="4427E563" w14:textId="77777777" w:rsidR="00D816C0" w:rsidRDefault="00D816C0" w:rsidP="0077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530C" w14:textId="77777777" w:rsidR="00D816C0" w:rsidRDefault="00D816C0" w:rsidP="00773D09">
      <w:pPr>
        <w:spacing w:after="0" w:line="240" w:lineRule="auto"/>
      </w:pPr>
      <w:r>
        <w:separator/>
      </w:r>
    </w:p>
  </w:footnote>
  <w:footnote w:type="continuationSeparator" w:id="0">
    <w:p w14:paraId="75342F49" w14:textId="77777777" w:rsidR="00D816C0" w:rsidRDefault="00D816C0" w:rsidP="0077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C49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898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B90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3844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95CA1"/>
    <w:multiLevelType w:val="hybridMultilevel"/>
    <w:tmpl w:val="E2C42350"/>
    <w:lvl w:ilvl="0" w:tplc="BDEE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048F5"/>
    <w:multiLevelType w:val="hybridMultilevel"/>
    <w:tmpl w:val="5C76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C1B41"/>
    <w:multiLevelType w:val="hybridMultilevel"/>
    <w:tmpl w:val="77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82"/>
    <w:rsid w:val="00001DB0"/>
    <w:rsid w:val="00082078"/>
    <w:rsid w:val="000D283E"/>
    <w:rsid w:val="000E3315"/>
    <w:rsid w:val="001553FD"/>
    <w:rsid w:val="00163B0B"/>
    <w:rsid w:val="002024EE"/>
    <w:rsid w:val="00217608"/>
    <w:rsid w:val="002327CE"/>
    <w:rsid w:val="00244B17"/>
    <w:rsid w:val="00254B36"/>
    <w:rsid w:val="00305452"/>
    <w:rsid w:val="003968DF"/>
    <w:rsid w:val="003A55D8"/>
    <w:rsid w:val="003E7679"/>
    <w:rsid w:val="00436182"/>
    <w:rsid w:val="0044391F"/>
    <w:rsid w:val="004E7E3D"/>
    <w:rsid w:val="0051759F"/>
    <w:rsid w:val="005E4E39"/>
    <w:rsid w:val="005E6A38"/>
    <w:rsid w:val="005F2AEF"/>
    <w:rsid w:val="006338B9"/>
    <w:rsid w:val="00644E4F"/>
    <w:rsid w:val="0066729F"/>
    <w:rsid w:val="006B0D6B"/>
    <w:rsid w:val="006E15E7"/>
    <w:rsid w:val="006F7017"/>
    <w:rsid w:val="0070661F"/>
    <w:rsid w:val="007170AD"/>
    <w:rsid w:val="00773D09"/>
    <w:rsid w:val="007D47D3"/>
    <w:rsid w:val="00820068"/>
    <w:rsid w:val="00856D0A"/>
    <w:rsid w:val="0087683D"/>
    <w:rsid w:val="00884B5F"/>
    <w:rsid w:val="008C6ED2"/>
    <w:rsid w:val="008F64E4"/>
    <w:rsid w:val="009450F3"/>
    <w:rsid w:val="00953040"/>
    <w:rsid w:val="009566A7"/>
    <w:rsid w:val="00980123"/>
    <w:rsid w:val="009D7743"/>
    <w:rsid w:val="00A30590"/>
    <w:rsid w:val="00A37CFF"/>
    <w:rsid w:val="00A56793"/>
    <w:rsid w:val="00AA771B"/>
    <w:rsid w:val="00AB246D"/>
    <w:rsid w:val="00AD1C97"/>
    <w:rsid w:val="00B04D0D"/>
    <w:rsid w:val="00B223BD"/>
    <w:rsid w:val="00B423D3"/>
    <w:rsid w:val="00B979EA"/>
    <w:rsid w:val="00BA11DA"/>
    <w:rsid w:val="00BC7AC7"/>
    <w:rsid w:val="00BF278D"/>
    <w:rsid w:val="00C3033A"/>
    <w:rsid w:val="00C6062E"/>
    <w:rsid w:val="00C76783"/>
    <w:rsid w:val="00C92080"/>
    <w:rsid w:val="00C97220"/>
    <w:rsid w:val="00CF327C"/>
    <w:rsid w:val="00D513FF"/>
    <w:rsid w:val="00D816C0"/>
    <w:rsid w:val="00DD47B2"/>
    <w:rsid w:val="00E00C6C"/>
    <w:rsid w:val="00E92635"/>
    <w:rsid w:val="00ED3D45"/>
    <w:rsid w:val="00F1403E"/>
    <w:rsid w:val="00F156AD"/>
    <w:rsid w:val="00F50EC9"/>
    <w:rsid w:val="00FC0B58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6AD9"/>
  <w15:chartTrackingRefBased/>
  <w15:docId w15:val="{9BF896F7-1DE2-47A2-A646-2E64BB48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182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D3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D3"/>
    <w:rPr>
      <w:rFonts w:ascii="Times New Roman" w:eastAsiaTheme="minorEastAsia" w:hAnsi="Times New Roman"/>
      <w:b/>
      <w:sz w:val="24"/>
      <w:u w:val="single"/>
    </w:rPr>
  </w:style>
  <w:style w:type="paragraph" w:styleId="Title">
    <w:name w:val="Title"/>
    <w:basedOn w:val="Normal"/>
    <w:link w:val="TitleChar"/>
    <w:uiPriority w:val="10"/>
    <w:qFormat/>
    <w:rsid w:val="00436182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6182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61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97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220"/>
    <w:pPr>
      <w:ind w:left="720"/>
      <w:contextualSpacing/>
    </w:pPr>
  </w:style>
  <w:style w:type="table" w:styleId="TableGrid">
    <w:name w:val="Table Grid"/>
    <w:basedOn w:val="TableNormal"/>
    <w:uiPriority w:val="39"/>
    <w:rsid w:val="006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09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5D36-9D8C-4CC9-879E-39908558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Azam</dc:creator>
  <cp:keywords/>
  <dc:description/>
  <cp:lastModifiedBy>Irfan Ali</cp:lastModifiedBy>
  <cp:revision>27</cp:revision>
  <dcterms:created xsi:type="dcterms:W3CDTF">2018-03-29T13:08:00Z</dcterms:created>
  <dcterms:modified xsi:type="dcterms:W3CDTF">2019-03-03T18:35:00Z</dcterms:modified>
</cp:coreProperties>
</file>